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B6" w:rsidRDefault="00925B12" w:rsidP="00CA32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5F0D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新型コロナ感染症対策に伴う</w:t>
      </w:r>
      <w:r w:rsidR="007A5B58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諏訪湖ハイツ</w:t>
      </w:r>
      <w:r w:rsidR="00CA3288" w:rsidRPr="005F0D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の利用チェックリスト</w:t>
      </w:r>
    </w:p>
    <w:p w:rsidR="0004094A" w:rsidRPr="005F0D9B" w:rsidRDefault="0004094A" w:rsidP="00CA32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6532EF" w:rsidRPr="005F0D9B" w:rsidRDefault="00CA32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新型コロナ感染症</w:t>
      </w:r>
      <w:r w:rsidR="006532E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集団感染を防止するため、施設の利用に当たっては、次のチェック</w:t>
      </w:r>
      <w:r w:rsidR="0037499A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32E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リストの条件を守ってください。　下記事項が遵守できない場合は、ご利用をご遠慮下さい。</w:t>
      </w:r>
    </w:p>
    <w:p w:rsidR="00925B12" w:rsidRPr="00C940BB" w:rsidRDefault="00925B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1756" w:rsidRPr="00293A83" w:rsidRDefault="006D1756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内容は、感染リスクを高める３条件、「密閉（換気の悪い密閉空間）」「密集（多くの人が密集している）」「密接（互いに手を伸ばしたら届く距離での会話や発声が行われる）」を構成するものではない。</w:t>
      </w:r>
    </w:p>
    <w:p w:rsidR="005F0D9B" w:rsidRDefault="00925B12" w:rsidP="005F0D9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全員に、来館前に検温を行い、発熱または少しでも体調不良があれば利用を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控えること。</w:t>
      </w:r>
    </w:p>
    <w:p w:rsidR="005B5125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飛沫感染を防止するため、</w:t>
      </w:r>
      <w:r w:rsidR="002C6D49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声を出す機会を最小限</w:t>
      </w:r>
      <w:r w:rsidR="00466C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にし、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マスクを必ず着用すること。また利用前後で手洗いを実施すること。</w:t>
      </w:r>
    </w:p>
    <w:p w:rsidR="005B5125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同士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接触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を控え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、対人距離を</w:t>
      </w:r>
      <w:r w:rsidR="00293A83" w:rsidRPr="009E3DB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B5125" w:rsidRPr="009E3DB8">
        <w:rPr>
          <w:rFonts w:ascii="HG丸ｺﾞｼｯｸM-PRO" w:eastAsia="HG丸ｺﾞｼｯｸM-PRO" w:hAnsi="HG丸ｺﾞｼｯｸM-PRO" w:hint="eastAsia"/>
          <w:sz w:val="24"/>
          <w:szCs w:val="24"/>
        </w:rPr>
        <w:t>ｍ以上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確保すること。</w:t>
      </w:r>
    </w:p>
    <w:p w:rsidR="00174444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使用後に、使用した部屋の机・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椅子・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ドアノブ・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電灯のスイッチ及び使用した備品の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消毒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を実施すること。</w:t>
      </w:r>
    </w:p>
    <w:p w:rsidR="00B92AF8" w:rsidRPr="00293A83" w:rsidRDefault="00174444" w:rsidP="009E3DB8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集団感染が発生した場合に備え、利用者が特定できるよう、</w:t>
      </w:r>
      <w:r w:rsidR="00654CFA">
        <w:rPr>
          <w:rFonts w:ascii="HG丸ｺﾞｼｯｸM-PRO" w:eastAsia="HG丸ｺﾞｼｯｸM-PRO" w:hAnsi="HG丸ｺﾞｼｯｸM-PRO" w:hint="eastAsia"/>
          <w:sz w:val="24"/>
          <w:szCs w:val="24"/>
        </w:rPr>
        <w:t>所定の様式に住所・氏名・連絡先を記入すること</w:t>
      </w:r>
      <w:r w:rsidR="00FB6F9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また必要に応じて保健所等の公的機関へ</w:t>
      </w:r>
      <w:r w:rsidR="003450B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 w:rsidR="003450B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61AF1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協力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ること。　</w:t>
      </w:r>
    </w:p>
    <w:p w:rsidR="002C7FEA" w:rsidRPr="009E3DB8" w:rsidRDefault="002C7FEA" w:rsidP="002C7FE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3D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カラオケ機器の使用にあたっては、</w:t>
      </w:r>
      <w:r w:rsidR="00654CFA" w:rsidRPr="009E3D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分の間、使用を禁止します。</w:t>
      </w:r>
    </w:p>
    <w:p w:rsidR="00654CFA" w:rsidRPr="00A2285F" w:rsidRDefault="00654CFA" w:rsidP="00A2285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E3D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2285F">
        <w:rPr>
          <w:rFonts w:ascii="HG丸ｺﾞｼｯｸM-PRO" w:eastAsia="HG丸ｺﾞｼｯｸM-PRO" w:hAnsi="HG丸ｺﾞｼｯｸM-PRO" w:hint="eastAsia"/>
          <w:b/>
          <w:sz w:val="24"/>
          <w:szCs w:val="24"/>
        </w:rPr>
        <w:t>各部屋での弁当等の持ち込み・食事は禁止します。（水分補給のみとすること）</w:t>
      </w:r>
    </w:p>
    <w:p w:rsidR="0004094A" w:rsidRDefault="00A2285F" w:rsidP="005B512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925B12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裏面の各部屋の利用人数を遵守すること。</w:t>
      </w:r>
      <w:r w:rsidR="009571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925B12" w:rsidRDefault="00957152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09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裏面へ）</w:t>
      </w:r>
    </w:p>
    <w:p w:rsidR="00654CF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C2D88" w:rsidRDefault="00AC2D88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4CF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4CF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A4916" w:rsidRDefault="00FA4916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A4916" w:rsidRPr="0004094A" w:rsidRDefault="00FA4916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626AB" w:rsidRDefault="00A626AB" w:rsidP="00925B12">
      <w:pPr>
        <w:rPr>
          <w:sz w:val="24"/>
          <w:szCs w:val="24"/>
        </w:rPr>
      </w:pPr>
    </w:p>
    <w:p w:rsidR="00854D64" w:rsidRDefault="00854D64" w:rsidP="00854D64">
      <w:pPr>
        <w:jc w:val="right"/>
        <w:rPr>
          <w:sz w:val="24"/>
          <w:szCs w:val="24"/>
        </w:rPr>
      </w:pPr>
    </w:p>
    <w:p w:rsidR="00854D64" w:rsidRDefault="00854D64" w:rsidP="00854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○新型コロナ感染防止による各部屋の利用人数</w:t>
      </w:r>
      <w:r w:rsidR="0004094A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1861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098"/>
        <w:gridCol w:w="709"/>
        <w:gridCol w:w="1275"/>
        <w:gridCol w:w="4024"/>
      </w:tblGrid>
      <w:tr w:rsidR="00854D64" w:rsidRPr="00153EC2" w:rsidTr="00854D64">
        <w:trPr>
          <w:trHeight w:val="36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jc w:val="center"/>
              <w:rPr>
                <w:b/>
                <w:sz w:val="24"/>
                <w:szCs w:val="24"/>
              </w:rPr>
            </w:pPr>
            <w:r w:rsidRPr="0059227A">
              <w:rPr>
                <w:rFonts w:hint="eastAsia"/>
                <w:b/>
                <w:sz w:val="24"/>
                <w:szCs w:val="24"/>
              </w:rPr>
              <w:t>使　用　区　分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D64" w:rsidRPr="005672A6" w:rsidRDefault="00854D64" w:rsidP="00854D64">
            <w:pPr>
              <w:jc w:val="center"/>
            </w:pPr>
            <w:r w:rsidRPr="005672A6">
              <w:rPr>
                <w:rFonts w:hint="eastAsia"/>
              </w:rPr>
              <w:t>通常定員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4D64" w:rsidRDefault="00854D64" w:rsidP="00854D64">
            <w:pPr>
              <w:jc w:val="center"/>
              <w:rPr>
                <w:b/>
              </w:rPr>
            </w:pPr>
            <w:r w:rsidRPr="00DE1ED8">
              <w:rPr>
                <w:rFonts w:hint="eastAsia"/>
                <w:b/>
                <w:shd w:val="pct15" w:color="auto" w:fill="FFFFFF"/>
              </w:rPr>
              <w:t>新型コロナ感染防止のための定員</w:t>
            </w:r>
          </w:p>
        </w:tc>
        <w:tc>
          <w:tcPr>
            <w:tcW w:w="40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D64" w:rsidRPr="005672A6" w:rsidRDefault="00854D64" w:rsidP="00854D64">
            <w:pPr>
              <w:jc w:val="center"/>
            </w:pPr>
            <w:r w:rsidRPr="005672A6">
              <w:rPr>
                <w:rFonts w:hint="eastAsia"/>
              </w:rPr>
              <w:t>備考</w:t>
            </w:r>
          </w:p>
        </w:tc>
      </w:tr>
      <w:tr w:rsidR="00854D64" w:rsidRPr="00153EC2" w:rsidTr="00854D64">
        <w:trPr>
          <w:trHeight w:val="360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54D64" w:rsidRPr="00153EC2" w:rsidRDefault="00854D64" w:rsidP="00854D64"/>
        </w:tc>
        <w:tc>
          <w:tcPr>
            <w:tcW w:w="1098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54D64" w:rsidRPr="00153EC2" w:rsidRDefault="00854D64" w:rsidP="00854D64"/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/>
        </w:tc>
        <w:tc>
          <w:tcPr>
            <w:tcW w:w="127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54D64" w:rsidRPr="00153EC2" w:rsidRDefault="00854D64" w:rsidP="00854D64"/>
        </w:tc>
        <w:tc>
          <w:tcPr>
            <w:tcW w:w="402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54D64" w:rsidRPr="00153EC2" w:rsidRDefault="00854D64" w:rsidP="00854D64"/>
        </w:tc>
      </w:tr>
      <w:tr w:rsidR="00854D64" w:rsidRPr="00153EC2" w:rsidTr="00F63157">
        <w:trPr>
          <w:trHeight w:val="283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大会議室</w:t>
            </w:r>
          </w:p>
        </w:tc>
        <w:tc>
          <w:tcPr>
            <w:tcW w:w="10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54D64" w:rsidRPr="00DE1ED8" w:rsidRDefault="00A626AB" w:rsidP="00A626AB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  <w:r w:rsidR="00854D64" w:rsidRPr="00DE1ED8"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0</w:t>
            </w:r>
          </w:p>
        </w:tc>
        <w:tc>
          <w:tcPr>
            <w:tcW w:w="402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7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コンベンションホール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  <w:r w:rsidR="00854D64" w:rsidRPr="00DE1ED8"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0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57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工作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3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0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ＩＴ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1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5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１０２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6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２０１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854D64">
        <w:trPr>
          <w:trHeight w:val="454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２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3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7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３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77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４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22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6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75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６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410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７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9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１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20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  <w:tr w:rsidR="00854D64" w:rsidRPr="00153EC2" w:rsidTr="00F63157">
        <w:trPr>
          <w:trHeight w:val="348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４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  <w:tr w:rsidR="00854D64" w:rsidRPr="00153EC2" w:rsidTr="00F63157">
        <w:trPr>
          <w:trHeight w:val="32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６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78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７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6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８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０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80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１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5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２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3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３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54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</w:tbl>
    <w:p w:rsidR="00B573C1" w:rsidRDefault="00854D64" w:rsidP="00B573C1">
      <w:pPr>
        <w:ind w:firstLineChars="100" w:firstLine="241"/>
        <w:rPr>
          <w:sz w:val="24"/>
          <w:szCs w:val="24"/>
        </w:rPr>
      </w:pPr>
      <w:r w:rsidRPr="005012BD">
        <w:rPr>
          <w:rFonts w:hint="eastAsia"/>
          <w:b/>
          <w:sz w:val="24"/>
          <w:szCs w:val="24"/>
          <w:shd w:val="pct15" w:color="auto" w:fill="FFFFFF"/>
        </w:rPr>
        <w:t>マッサージ室は、当面の間、利用不可。</w:t>
      </w:r>
    </w:p>
    <w:p w:rsidR="006D1756" w:rsidRDefault="006D1756" w:rsidP="00925B12">
      <w:pPr>
        <w:rPr>
          <w:sz w:val="24"/>
          <w:szCs w:val="24"/>
        </w:rPr>
      </w:pPr>
    </w:p>
    <w:p w:rsidR="00654CFA" w:rsidRDefault="00654CFA" w:rsidP="00925B12">
      <w:pPr>
        <w:rPr>
          <w:sz w:val="24"/>
          <w:szCs w:val="24"/>
        </w:rPr>
      </w:pPr>
    </w:p>
    <w:p w:rsidR="00AC2D88" w:rsidRDefault="00AC2D88" w:rsidP="00925B12">
      <w:pPr>
        <w:rPr>
          <w:sz w:val="24"/>
          <w:szCs w:val="24"/>
        </w:rPr>
      </w:pPr>
    </w:p>
    <w:p w:rsidR="00AC2D88" w:rsidRDefault="00AC2D88" w:rsidP="00925B12">
      <w:pPr>
        <w:rPr>
          <w:sz w:val="24"/>
          <w:szCs w:val="24"/>
        </w:rPr>
      </w:pPr>
    </w:p>
    <w:p w:rsidR="00654CFA" w:rsidRPr="00654CFA" w:rsidRDefault="00654CFA" w:rsidP="00925B12">
      <w:pPr>
        <w:rPr>
          <w:sz w:val="40"/>
          <w:szCs w:val="40"/>
        </w:rPr>
      </w:pPr>
      <w:r w:rsidRPr="00654CFA">
        <w:rPr>
          <w:sz w:val="40"/>
          <w:szCs w:val="40"/>
        </w:rPr>
        <w:t>弁当の持ち込み・食事は禁止します。</w:t>
      </w:r>
    </w:p>
    <w:p w:rsidR="00654CFA" w:rsidRPr="00654CFA" w:rsidRDefault="00654CFA" w:rsidP="00925B12">
      <w:pPr>
        <w:rPr>
          <w:sz w:val="40"/>
          <w:szCs w:val="40"/>
        </w:rPr>
      </w:pPr>
      <w:r w:rsidRPr="00654CFA">
        <w:rPr>
          <w:sz w:val="40"/>
          <w:szCs w:val="40"/>
        </w:rPr>
        <w:t>カラオケ機器は、当面の間、利用不可。</w:t>
      </w:r>
    </w:p>
    <w:p w:rsidR="00654CFA" w:rsidRDefault="00654CFA" w:rsidP="00925B12">
      <w:pPr>
        <w:rPr>
          <w:sz w:val="24"/>
          <w:szCs w:val="24"/>
        </w:rPr>
      </w:pPr>
    </w:p>
    <w:p w:rsidR="00654CFA" w:rsidRDefault="00654CFA" w:rsidP="00925B12">
      <w:pPr>
        <w:rPr>
          <w:sz w:val="24"/>
          <w:szCs w:val="24"/>
        </w:rPr>
      </w:pPr>
    </w:p>
    <w:p w:rsidR="00654CFA" w:rsidRDefault="00654CFA" w:rsidP="00925B12">
      <w:pPr>
        <w:rPr>
          <w:sz w:val="24"/>
          <w:szCs w:val="24"/>
        </w:rPr>
      </w:pPr>
    </w:p>
    <w:p w:rsidR="00AA3BDD" w:rsidRDefault="00AA3BDD" w:rsidP="00560404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51</wp:posOffset>
                </wp:positionH>
                <wp:positionV relativeFrom="paragraph">
                  <wp:posOffset>112964</wp:posOffset>
                </wp:positionV>
                <wp:extent cx="6400800" cy="914548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145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6D2B" id="正方形/長方形 1" o:spid="_x0000_s1026" style="position:absolute;left:0;text-align:left;margin-left:-.75pt;margin-top:8.9pt;width:7in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" fillcolor="yellow" strokecolor="#1f4d78 [1604]" strokeweight="2.25pt"/>
            </w:pict>
          </mc:Fallback>
        </mc:AlternateContent>
      </w:r>
    </w:p>
    <w:p w:rsidR="00560404" w:rsidRPr="00925B12" w:rsidRDefault="00560404" w:rsidP="00560404">
      <w:pPr>
        <w:pStyle w:val="a3"/>
        <w:ind w:leftChars="0" w:left="360"/>
        <w:rPr>
          <w:sz w:val="24"/>
          <w:szCs w:val="24"/>
        </w:rPr>
      </w:pPr>
      <w:r w:rsidRPr="00174444">
        <w:rPr>
          <w:rFonts w:hint="eastAsia"/>
          <w:sz w:val="24"/>
          <w:szCs w:val="24"/>
        </w:rPr>
        <w:t>集団感染が発生した場合に備え、利用者が特定できるよう、</w:t>
      </w:r>
      <w:r>
        <w:rPr>
          <w:rFonts w:hint="eastAsia"/>
          <w:sz w:val="24"/>
          <w:szCs w:val="24"/>
        </w:rPr>
        <w:t>当日の参加者の情報を</w:t>
      </w:r>
      <w:r w:rsidR="00B92AF8">
        <w:rPr>
          <w:rFonts w:hint="eastAsia"/>
          <w:sz w:val="24"/>
          <w:szCs w:val="24"/>
        </w:rPr>
        <w:t>把握し、最低</w:t>
      </w:r>
      <w:r w:rsidR="00B92AF8">
        <w:rPr>
          <w:rFonts w:hint="eastAsia"/>
          <w:sz w:val="24"/>
          <w:szCs w:val="24"/>
        </w:rPr>
        <w:t>2</w:t>
      </w:r>
      <w:r w:rsidR="00B92AF8">
        <w:rPr>
          <w:rFonts w:hint="eastAsia"/>
          <w:sz w:val="24"/>
          <w:szCs w:val="24"/>
        </w:rPr>
        <w:t>週間は保管してください</w:t>
      </w:r>
      <w:r w:rsidR="00AA3BDD">
        <w:rPr>
          <w:rFonts w:hint="eastAsia"/>
          <w:sz w:val="24"/>
          <w:szCs w:val="24"/>
        </w:rPr>
        <w:t>。</w:t>
      </w:r>
      <w:r w:rsidR="00B92AF8">
        <w:rPr>
          <w:rFonts w:hint="eastAsia"/>
          <w:sz w:val="24"/>
          <w:szCs w:val="24"/>
        </w:rPr>
        <w:t>保健所等の公的機関</w:t>
      </w:r>
      <w:r w:rsidR="00AA3BDD">
        <w:rPr>
          <w:rFonts w:hint="eastAsia"/>
          <w:sz w:val="24"/>
          <w:szCs w:val="24"/>
        </w:rPr>
        <w:t>から情報</w:t>
      </w:r>
      <w:r w:rsidRPr="00925B12">
        <w:rPr>
          <w:rFonts w:hint="eastAsia"/>
          <w:sz w:val="24"/>
          <w:szCs w:val="24"/>
        </w:rPr>
        <w:t>提供</w:t>
      </w:r>
      <w:r w:rsidR="00AA3BDD">
        <w:rPr>
          <w:rFonts w:hint="eastAsia"/>
          <w:sz w:val="24"/>
          <w:szCs w:val="24"/>
        </w:rPr>
        <w:t>の問い合わせがあった場合は各団体において対応を</w:t>
      </w:r>
      <w:r w:rsidR="00B92AF8">
        <w:rPr>
          <w:rFonts w:hint="eastAsia"/>
          <w:sz w:val="24"/>
          <w:szCs w:val="24"/>
        </w:rPr>
        <w:t>お願い</w:t>
      </w:r>
      <w:r w:rsidR="00AA3BDD">
        <w:rPr>
          <w:rFonts w:hint="eastAsia"/>
          <w:sz w:val="24"/>
          <w:szCs w:val="24"/>
        </w:rPr>
        <w:t>します</w:t>
      </w:r>
      <w:r w:rsidR="005F0D9B">
        <w:rPr>
          <w:rFonts w:hint="eastAsia"/>
          <w:sz w:val="24"/>
          <w:szCs w:val="24"/>
        </w:rPr>
        <w:t>。</w:t>
      </w:r>
    </w:p>
    <w:p w:rsidR="003A0610" w:rsidRDefault="003A0610" w:rsidP="00925B12">
      <w:pPr>
        <w:rPr>
          <w:sz w:val="24"/>
          <w:szCs w:val="24"/>
        </w:rPr>
      </w:pPr>
    </w:p>
    <w:p w:rsidR="00061AF1" w:rsidRPr="003450BF" w:rsidRDefault="003450BF" w:rsidP="00925B12">
      <w:pPr>
        <w:rPr>
          <w:sz w:val="24"/>
          <w:szCs w:val="24"/>
          <w:u w:val="single"/>
        </w:rPr>
      </w:pPr>
      <w:r w:rsidRPr="003450BF">
        <w:rPr>
          <w:rFonts w:hint="eastAsia"/>
          <w:sz w:val="24"/>
          <w:szCs w:val="24"/>
          <w:u w:val="single"/>
        </w:rPr>
        <w:t xml:space="preserve">団体名　　　　　　　　　　　　</w:t>
      </w:r>
    </w:p>
    <w:p w:rsidR="005F0D9B" w:rsidRPr="005F0D9B" w:rsidRDefault="005F0D9B" w:rsidP="00925B12">
      <w:pPr>
        <w:rPr>
          <w:sz w:val="24"/>
          <w:szCs w:val="24"/>
          <w:u w:val="single"/>
        </w:rPr>
      </w:pPr>
      <w:r w:rsidRPr="005F0D9B">
        <w:rPr>
          <w:rFonts w:hint="eastAsia"/>
          <w:sz w:val="24"/>
          <w:szCs w:val="24"/>
          <w:u w:val="single"/>
        </w:rPr>
        <w:t xml:space="preserve">代表者　　　　　　　　　　　　</w:t>
      </w:r>
    </w:p>
    <w:p w:rsidR="003450BF" w:rsidRDefault="003450BF" w:rsidP="00925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日時　　　令和　　　年　　　月　　　日　　　時　　　　分から</w:t>
      </w:r>
    </w:p>
    <w:p w:rsidR="003450BF" w:rsidRDefault="003450BF" w:rsidP="00925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令和　　　年　　　月　　　日　　　時　　　　分まで</w:t>
      </w:r>
    </w:p>
    <w:p w:rsidR="003450BF" w:rsidRDefault="003450BF" w:rsidP="0037499A">
      <w:pPr>
        <w:spacing w:line="100" w:lineRule="exac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111"/>
        <w:gridCol w:w="2552"/>
      </w:tblGrid>
      <w:tr w:rsidR="00225CE6" w:rsidTr="00225CE6">
        <w:trPr>
          <w:trHeight w:val="207"/>
        </w:trPr>
        <w:tc>
          <w:tcPr>
            <w:tcW w:w="704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,</w:t>
            </w:r>
          </w:p>
        </w:tc>
        <w:tc>
          <w:tcPr>
            <w:tcW w:w="2126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111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2552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３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８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04094A" w:rsidTr="00197E86">
        <w:tc>
          <w:tcPr>
            <w:tcW w:w="704" w:type="dxa"/>
          </w:tcPr>
          <w:p w:rsidR="0004094A" w:rsidRDefault="0004094A" w:rsidP="000409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１</w:t>
            </w:r>
          </w:p>
        </w:tc>
        <w:tc>
          <w:tcPr>
            <w:tcW w:w="2126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４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５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８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９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１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２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４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６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１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２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３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４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５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６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７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８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６９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１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２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３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４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６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７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９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０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04094A" w:rsidTr="00197E86">
        <w:tc>
          <w:tcPr>
            <w:tcW w:w="704" w:type="dxa"/>
          </w:tcPr>
          <w:p w:rsidR="0004094A" w:rsidRDefault="0004094A" w:rsidP="001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</w:tr>
    </w:tbl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B92AF8" w:rsidRDefault="00B92AF8" w:rsidP="00AA3BDD">
      <w:pPr>
        <w:spacing w:line="20" w:lineRule="exact"/>
        <w:jc w:val="right"/>
        <w:rPr>
          <w:rFonts w:asciiTheme="minorEastAsia" w:hAnsiTheme="minorEastAsia"/>
          <w:sz w:val="24"/>
          <w:szCs w:val="24"/>
        </w:rPr>
      </w:pPr>
    </w:p>
    <w:sectPr w:rsidR="00B92AF8" w:rsidSect="006D17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9C" w:rsidRDefault="001B2A9C" w:rsidP="00101CAC">
      <w:r>
        <w:separator/>
      </w:r>
    </w:p>
  </w:endnote>
  <w:endnote w:type="continuationSeparator" w:id="0">
    <w:p w:rsidR="001B2A9C" w:rsidRDefault="001B2A9C" w:rsidP="001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9C" w:rsidRDefault="001B2A9C" w:rsidP="00101CAC">
      <w:r>
        <w:separator/>
      </w:r>
    </w:p>
  </w:footnote>
  <w:footnote w:type="continuationSeparator" w:id="0">
    <w:p w:rsidR="001B2A9C" w:rsidRDefault="001B2A9C" w:rsidP="0010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4572C"/>
    <w:multiLevelType w:val="hybridMultilevel"/>
    <w:tmpl w:val="DD0A49B6"/>
    <w:lvl w:ilvl="0" w:tplc="205E02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EC"/>
    <w:rsid w:val="00016B17"/>
    <w:rsid w:val="00037D36"/>
    <w:rsid w:val="0004094A"/>
    <w:rsid w:val="00041ACC"/>
    <w:rsid w:val="00061AF1"/>
    <w:rsid w:val="00071393"/>
    <w:rsid w:val="00101CAC"/>
    <w:rsid w:val="00105058"/>
    <w:rsid w:val="00145B11"/>
    <w:rsid w:val="0016627E"/>
    <w:rsid w:val="00174444"/>
    <w:rsid w:val="001B2A9C"/>
    <w:rsid w:val="001C3112"/>
    <w:rsid w:val="001E06ED"/>
    <w:rsid w:val="001E084B"/>
    <w:rsid w:val="00225CE6"/>
    <w:rsid w:val="002365E1"/>
    <w:rsid w:val="00243EE5"/>
    <w:rsid w:val="0026194C"/>
    <w:rsid w:val="00283E0F"/>
    <w:rsid w:val="00293A83"/>
    <w:rsid w:val="002C6D49"/>
    <w:rsid w:val="002C7FEA"/>
    <w:rsid w:val="002F23B9"/>
    <w:rsid w:val="00312F65"/>
    <w:rsid w:val="00334FB6"/>
    <w:rsid w:val="003450BF"/>
    <w:rsid w:val="00355052"/>
    <w:rsid w:val="0037499A"/>
    <w:rsid w:val="003951BD"/>
    <w:rsid w:val="00397F7A"/>
    <w:rsid w:val="003A0610"/>
    <w:rsid w:val="003C51AD"/>
    <w:rsid w:val="003D510F"/>
    <w:rsid w:val="003E5BFF"/>
    <w:rsid w:val="003E6F54"/>
    <w:rsid w:val="004144AF"/>
    <w:rsid w:val="00432611"/>
    <w:rsid w:val="00437434"/>
    <w:rsid w:val="00462A99"/>
    <w:rsid w:val="00466C25"/>
    <w:rsid w:val="004A58D5"/>
    <w:rsid w:val="004B2CF6"/>
    <w:rsid w:val="004E7FCD"/>
    <w:rsid w:val="00523FBD"/>
    <w:rsid w:val="00560404"/>
    <w:rsid w:val="005672A6"/>
    <w:rsid w:val="005968A9"/>
    <w:rsid w:val="005A2887"/>
    <w:rsid w:val="005B5125"/>
    <w:rsid w:val="005F0D9B"/>
    <w:rsid w:val="00603C39"/>
    <w:rsid w:val="006471E6"/>
    <w:rsid w:val="006532EF"/>
    <w:rsid w:val="006547CA"/>
    <w:rsid w:val="00654CFA"/>
    <w:rsid w:val="006840D0"/>
    <w:rsid w:val="00684FFA"/>
    <w:rsid w:val="006B3E04"/>
    <w:rsid w:val="006C4624"/>
    <w:rsid w:val="006D1756"/>
    <w:rsid w:val="00726855"/>
    <w:rsid w:val="00736028"/>
    <w:rsid w:val="00772727"/>
    <w:rsid w:val="007A4571"/>
    <w:rsid w:val="007A5B58"/>
    <w:rsid w:val="00854D64"/>
    <w:rsid w:val="00880BB5"/>
    <w:rsid w:val="00925B12"/>
    <w:rsid w:val="00957152"/>
    <w:rsid w:val="00982A37"/>
    <w:rsid w:val="009A4044"/>
    <w:rsid w:val="009E3DB8"/>
    <w:rsid w:val="00A2285F"/>
    <w:rsid w:val="00A37924"/>
    <w:rsid w:val="00A626AB"/>
    <w:rsid w:val="00A832EC"/>
    <w:rsid w:val="00AA3BDD"/>
    <w:rsid w:val="00AC2D88"/>
    <w:rsid w:val="00B11BE8"/>
    <w:rsid w:val="00B573C1"/>
    <w:rsid w:val="00B92AF8"/>
    <w:rsid w:val="00C75CA0"/>
    <w:rsid w:val="00C940BB"/>
    <w:rsid w:val="00C95F8B"/>
    <w:rsid w:val="00CA3288"/>
    <w:rsid w:val="00CC3DB4"/>
    <w:rsid w:val="00CF5CF0"/>
    <w:rsid w:val="00D3633F"/>
    <w:rsid w:val="00D47FA3"/>
    <w:rsid w:val="00D718DF"/>
    <w:rsid w:val="00D90A80"/>
    <w:rsid w:val="00DB58D8"/>
    <w:rsid w:val="00DC3996"/>
    <w:rsid w:val="00E00E1C"/>
    <w:rsid w:val="00E03C35"/>
    <w:rsid w:val="00E04288"/>
    <w:rsid w:val="00E14C87"/>
    <w:rsid w:val="00E50BC1"/>
    <w:rsid w:val="00E56C27"/>
    <w:rsid w:val="00E834B4"/>
    <w:rsid w:val="00ED0830"/>
    <w:rsid w:val="00F06CBA"/>
    <w:rsid w:val="00F63157"/>
    <w:rsid w:val="00F7227F"/>
    <w:rsid w:val="00F82551"/>
    <w:rsid w:val="00FA4916"/>
    <w:rsid w:val="00FA6119"/>
    <w:rsid w:val="00FB6F94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F5BC87-8BD8-4D20-9F7A-FEF5024B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44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4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1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CAC"/>
  </w:style>
  <w:style w:type="paragraph" w:styleId="a9">
    <w:name w:val="footer"/>
    <w:basedOn w:val="a"/>
    <w:link w:val="aa"/>
    <w:uiPriority w:val="99"/>
    <w:unhideWhenUsed/>
    <w:rsid w:val="00101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54FC-4E34-4368-AE2C-F0772ED4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2</cp:revision>
  <cp:lastPrinted>2022-01-26T23:35:00Z</cp:lastPrinted>
  <dcterms:created xsi:type="dcterms:W3CDTF">2022-07-25T00:20:00Z</dcterms:created>
  <dcterms:modified xsi:type="dcterms:W3CDTF">2022-07-25T00:20:00Z</dcterms:modified>
</cp:coreProperties>
</file>